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  <w:bookmarkStart w:id="0" w:name="_GoBack"/>
      <w:bookmarkEnd w:id="0"/>
    </w:p>
    <w:p w:rsidR="00A152B8" w:rsidRPr="00FD0806" w:rsidRDefault="00A152B8" w:rsidP="00590C77">
      <w:pPr>
        <w:pStyle w:val="aa"/>
        <w:ind w:left="567" w:right="850"/>
        <w:jc w:val="center"/>
        <w:rPr>
          <w:rFonts w:ascii="Times New Roman" w:hAnsi="Times New Roman"/>
          <w:spacing w:val="-9"/>
          <w:sz w:val="32"/>
          <w:szCs w:val="32"/>
        </w:rPr>
      </w:pPr>
    </w:p>
    <w:p w:rsidR="00A152B8" w:rsidRPr="00FD0806" w:rsidRDefault="00FD0806" w:rsidP="00FD0806">
      <w:pPr>
        <w:pStyle w:val="aa"/>
        <w:ind w:left="567" w:right="850"/>
        <w:rPr>
          <w:rFonts w:ascii="Times New Roman" w:hAnsi="Times New Roman"/>
          <w:spacing w:val="-9"/>
          <w:sz w:val="32"/>
          <w:szCs w:val="32"/>
        </w:rPr>
      </w:pPr>
      <w:r w:rsidRPr="00FD0806">
        <w:rPr>
          <w:rFonts w:ascii="Times New Roman" w:hAnsi="Times New Roman"/>
          <w:spacing w:val="-9"/>
          <w:sz w:val="32"/>
          <w:szCs w:val="32"/>
        </w:rPr>
        <w:t>ПРОЕКТ ПОСТАНОВЛЕНИЯ</w:t>
      </w:r>
    </w:p>
    <w:p w:rsidR="00A152B8" w:rsidRPr="00A152B8" w:rsidRDefault="00A152B8" w:rsidP="00590C77">
      <w:pPr>
        <w:pStyle w:val="aa"/>
        <w:ind w:left="567" w:right="850"/>
        <w:jc w:val="center"/>
        <w:rPr>
          <w:spacing w:val="-9"/>
          <w:sz w:val="32"/>
          <w:szCs w:val="32"/>
        </w:rPr>
      </w:pPr>
    </w:p>
    <w:p w:rsidR="00A152B8" w:rsidRDefault="00A152B8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A152B8" w:rsidRDefault="00A152B8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A152B8" w:rsidRDefault="00A152B8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A152B8" w:rsidRPr="00E6343B" w:rsidRDefault="00A152B8" w:rsidP="00590C77">
      <w:pPr>
        <w:pStyle w:val="aa"/>
        <w:ind w:left="567" w:right="850"/>
        <w:jc w:val="center"/>
        <w:rPr>
          <w:spacing w:val="-9"/>
          <w:sz w:val="20"/>
          <w:szCs w:val="20"/>
        </w:rPr>
      </w:pPr>
    </w:p>
    <w:p w:rsidR="002B2C99" w:rsidRDefault="002B2C99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180360" w:rsidRDefault="00180360" w:rsidP="001B1169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89756F" w:rsidRPr="00E6343B" w:rsidRDefault="00BB3CA9" w:rsidP="00A152B8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343B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  <w:r w:rsidR="00A152B8" w:rsidRPr="00E6343B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расногорск </w:t>
      </w:r>
      <w:r w:rsidRPr="00E6343B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 w:rsidRPr="00E6343B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E6343B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  <w:r w:rsidR="0089756F" w:rsidRPr="00E6343B">
        <w:rPr>
          <w:rFonts w:ascii="Times New Roman" w:hAnsi="Times New Roman"/>
          <w:sz w:val="28"/>
          <w:szCs w:val="28"/>
          <w:lang w:eastAsia="ru-RU"/>
        </w:rPr>
        <w:t>на 202</w:t>
      </w:r>
      <w:r w:rsidR="00C90857" w:rsidRPr="00E6343B">
        <w:rPr>
          <w:rFonts w:ascii="Times New Roman" w:hAnsi="Times New Roman"/>
          <w:sz w:val="28"/>
          <w:szCs w:val="28"/>
          <w:lang w:eastAsia="ru-RU"/>
        </w:rPr>
        <w:t>3</w:t>
      </w:r>
      <w:r w:rsidR="0089756F" w:rsidRPr="00E6343B">
        <w:rPr>
          <w:rFonts w:ascii="Times New Roman" w:hAnsi="Times New Roman"/>
          <w:sz w:val="28"/>
          <w:szCs w:val="28"/>
          <w:lang w:eastAsia="ru-RU"/>
        </w:rPr>
        <w:t>-202</w:t>
      </w:r>
      <w:r w:rsidR="00C90857" w:rsidRPr="00E6343B">
        <w:rPr>
          <w:rFonts w:ascii="Times New Roman" w:hAnsi="Times New Roman"/>
          <w:sz w:val="28"/>
          <w:szCs w:val="28"/>
          <w:lang w:eastAsia="ru-RU"/>
        </w:rPr>
        <w:t>7</w:t>
      </w:r>
      <w:r w:rsidR="0089756F" w:rsidRPr="00E6343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C3492" w:rsidRPr="00E6343B">
        <w:rPr>
          <w:rFonts w:ascii="Times New Roman" w:hAnsi="Times New Roman"/>
          <w:sz w:val="28"/>
          <w:szCs w:val="28"/>
          <w:lang w:eastAsia="ru-RU"/>
        </w:rPr>
        <w:t>ы</w:t>
      </w:r>
    </w:p>
    <w:p w:rsidR="00A152B8" w:rsidRPr="00E6343B" w:rsidRDefault="00A152B8" w:rsidP="00A152B8">
      <w:pPr>
        <w:pStyle w:val="aa"/>
        <w:rPr>
          <w:sz w:val="28"/>
          <w:szCs w:val="28"/>
        </w:rPr>
      </w:pPr>
    </w:p>
    <w:p w:rsidR="00737074" w:rsidRPr="00E6343B" w:rsidRDefault="00590C77" w:rsidP="00F759CF">
      <w:pPr>
        <w:spacing w:line="240" w:lineRule="auto"/>
        <w:ind w:firstLine="567"/>
        <w:rPr>
          <w:szCs w:val="28"/>
          <w:shd w:val="clear" w:color="auto" w:fill="FFFFFF"/>
          <w:lang w:eastAsia="ru-RU"/>
        </w:rPr>
      </w:pPr>
      <w:r w:rsidRPr="00E6343B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E6343B">
        <w:rPr>
          <w:szCs w:val="28"/>
        </w:rPr>
        <w:t>е</w:t>
      </w:r>
      <w:r w:rsidRPr="00E6343B">
        <w:rPr>
          <w:szCs w:val="28"/>
        </w:rPr>
        <w:t>дерации», Уставом городского округа Красногорск Московской области,</w:t>
      </w:r>
      <w:r w:rsidRPr="00E6343B">
        <w:rPr>
          <w:szCs w:val="28"/>
          <w:lang w:eastAsia="ru-RU"/>
        </w:rPr>
        <w:t xml:space="preserve"> в связи с</w:t>
      </w:r>
      <w:r w:rsidR="00B97E86" w:rsidRPr="00E6343B">
        <w:rPr>
          <w:szCs w:val="28"/>
          <w:lang w:eastAsia="ru-RU"/>
        </w:rPr>
        <w:t xml:space="preserve"> Решением Совета депутатов от </w:t>
      </w:r>
      <w:r w:rsidR="00FB0AA5" w:rsidRPr="00BE3BA8">
        <w:rPr>
          <w:szCs w:val="28"/>
          <w:lang w:eastAsia="ru-RU"/>
        </w:rPr>
        <w:t>3</w:t>
      </w:r>
      <w:r w:rsidR="00901BBB" w:rsidRPr="00BE3BA8">
        <w:rPr>
          <w:szCs w:val="28"/>
          <w:lang w:eastAsia="ru-RU"/>
        </w:rPr>
        <w:t>0</w:t>
      </w:r>
      <w:r w:rsidR="00177BFB" w:rsidRPr="00BE3BA8">
        <w:rPr>
          <w:szCs w:val="28"/>
          <w:shd w:val="clear" w:color="auto" w:fill="FFFFFF"/>
          <w:lang w:eastAsia="ru-RU"/>
        </w:rPr>
        <w:t>.</w:t>
      </w:r>
      <w:r w:rsidR="00901BBB" w:rsidRPr="00BE3BA8">
        <w:rPr>
          <w:szCs w:val="28"/>
          <w:shd w:val="clear" w:color="auto" w:fill="FFFFFF"/>
          <w:lang w:eastAsia="ru-RU"/>
        </w:rPr>
        <w:t>11</w:t>
      </w:r>
      <w:r w:rsidR="00177BFB" w:rsidRPr="00BE3BA8">
        <w:rPr>
          <w:szCs w:val="28"/>
          <w:shd w:val="clear" w:color="auto" w:fill="FFFFFF"/>
          <w:lang w:eastAsia="ru-RU"/>
        </w:rPr>
        <w:t>.</w:t>
      </w:r>
      <w:r w:rsidR="00FB0AA5" w:rsidRPr="00BE3BA8">
        <w:rPr>
          <w:szCs w:val="28"/>
          <w:shd w:val="clear" w:color="auto" w:fill="FFFFFF"/>
          <w:lang w:eastAsia="ru-RU"/>
        </w:rPr>
        <w:t>2023</w:t>
      </w:r>
      <w:r w:rsidR="00B97E86" w:rsidRPr="00BE3BA8">
        <w:rPr>
          <w:szCs w:val="28"/>
          <w:lang w:eastAsia="ru-RU"/>
        </w:rPr>
        <w:t xml:space="preserve"> №</w:t>
      </w:r>
      <w:r w:rsidR="005B2372" w:rsidRPr="00BE3BA8">
        <w:rPr>
          <w:szCs w:val="28"/>
          <w:lang w:eastAsia="ru-RU"/>
        </w:rPr>
        <w:t xml:space="preserve"> </w:t>
      </w:r>
      <w:r w:rsidR="00BE3BA8">
        <w:rPr>
          <w:szCs w:val="28"/>
          <w:lang w:eastAsia="ru-RU"/>
        </w:rPr>
        <w:t>51/4</w:t>
      </w:r>
      <w:r w:rsidR="005B2372" w:rsidRPr="00E6343B">
        <w:rPr>
          <w:szCs w:val="28"/>
          <w:lang w:eastAsia="ru-RU"/>
        </w:rPr>
        <w:t xml:space="preserve"> </w:t>
      </w:r>
      <w:r w:rsidR="00B97E86" w:rsidRPr="00E6343B">
        <w:rPr>
          <w:szCs w:val="28"/>
          <w:lang w:eastAsia="ru-RU"/>
        </w:rPr>
        <w:t>«О внесении изменений в решение</w:t>
      </w:r>
      <w:r w:rsidR="00FB0AA5">
        <w:rPr>
          <w:szCs w:val="28"/>
          <w:lang w:eastAsia="ru-RU"/>
        </w:rPr>
        <w:t xml:space="preserve"> Совета депутатов от 01.12.2022 № 811/62</w:t>
      </w:r>
      <w:r w:rsidR="00B97E86" w:rsidRPr="00E6343B">
        <w:rPr>
          <w:szCs w:val="28"/>
          <w:lang w:eastAsia="ru-RU"/>
        </w:rPr>
        <w:t xml:space="preserve"> </w:t>
      </w:r>
      <w:r w:rsidR="005F16C2" w:rsidRPr="00E6343B">
        <w:rPr>
          <w:szCs w:val="28"/>
          <w:lang w:eastAsia="ru-RU"/>
        </w:rPr>
        <w:t xml:space="preserve"> </w:t>
      </w:r>
      <w:r w:rsidR="00B97E86" w:rsidRPr="00E6343B">
        <w:rPr>
          <w:szCs w:val="28"/>
          <w:lang w:eastAsia="ru-RU"/>
        </w:rPr>
        <w:t>«О бюджете городского округа Красногорск на 202</w:t>
      </w:r>
      <w:r w:rsidR="00C605D7" w:rsidRPr="00E6343B">
        <w:rPr>
          <w:szCs w:val="28"/>
          <w:lang w:eastAsia="ru-RU"/>
        </w:rPr>
        <w:t>3</w:t>
      </w:r>
      <w:r w:rsidR="00B97E86" w:rsidRPr="00E6343B">
        <w:rPr>
          <w:szCs w:val="28"/>
          <w:lang w:eastAsia="ru-RU"/>
        </w:rPr>
        <w:t xml:space="preserve"> год и плановый период 202</w:t>
      </w:r>
      <w:r w:rsidR="00C605D7" w:rsidRPr="00E6343B">
        <w:rPr>
          <w:szCs w:val="28"/>
          <w:lang w:eastAsia="ru-RU"/>
        </w:rPr>
        <w:t>4</w:t>
      </w:r>
      <w:r w:rsidR="00B97E86" w:rsidRPr="00E6343B">
        <w:rPr>
          <w:szCs w:val="28"/>
          <w:lang w:eastAsia="ru-RU"/>
        </w:rPr>
        <w:t xml:space="preserve"> и 202</w:t>
      </w:r>
      <w:r w:rsidR="00C605D7" w:rsidRPr="00E6343B">
        <w:rPr>
          <w:szCs w:val="28"/>
          <w:lang w:eastAsia="ru-RU"/>
        </w:rPr>
        <w:t>5</w:t>
      </w:r>
      <w:r w:rsidR="00B97E86" w:rsidRPr="00E6343B">
        <w:rPr>
          <w:szCs w:val="28"/>
          <w:lang w:eastAsia="ru-RU"/>
        </w:rPr>
        <w:t xml:space="preserve"> годов»</w:t>
      </w:r>
      <w:r w:rsidRPr="00E6343B">
        <w:rPr>
          <w:szCs w:val="28"/>
          <w:lang w:eastAsia="ru-RU"/>
        </w:rPr>
        <w:t xml:space="preserve"> </w:t>
      </w:r>
      <w:r w:rsidR="005F16C2" w:rsidRPr="00E6343B">
        <w:rPr>
          <w:szCs w:val="28"/>
          <w:lang w:eastAsia="ru-RU"/>
        </w:rPr>
        <w:t>в связи с уточнением</w:t>
      </w:r>
      <w:r w:rsidRPr="00E6343B">
        <w:rPr>
          <w:szCs w:val="28"/>
          <w:lang w:eastAsia="ru-RU"/>
        </w:rPr>
        <w:t xml:space="preserve"> </w:t>
      </w:r>
      <w:r w:rsidR="00327170" w:rsidRPr="00E6343B">
        <w:rPr>
          <w:szCs w:val="28"/>
          <w:lang w:eastAsia="ru-RU"/>
        </w:rPr>
        <w:t>объемов финансирования</w:t>
      </w:r>
      <w:r w:rsidR="00E41D29" w:rsidRPr="00E6343B">
        <w:rPr>
          <w:szCs w:val="28"/>
          <w:lang w:eastAsia="ru-RU"/>
        </w:rPr>
        <w:t xml:space="preserve"> муниципальной программы городского округа Красногорск «Формирование современной комфортной городской среды» на 202</w:t>
      </w:r>
      <w:r w:rsidR="00C605D7" w:rsidRPr="00E6343B">
        <w:rPr>
          <w:szCs w:val="28"/>
          <w:lang w:eastAsia="ru-RU"/>
        </w:rPr>
        <w:t>3</w:t>
      </w:r>
      <w:r w:rsidR="00E41D29" w:rsidRPr="00E6343B">
        <w:rPr>
          <w:szCs w:val="28"/>
          <w:lang w:eastAsia="ru-RU"/>
        </w:rPr>
        <w:t>-202</w:t>
      </w:r>
      <w:r w:rsidR="00C605D7" w:rsidRPr="00E6343B">
        <w:rPr>
          <w:szCs w:val="28"/>
          <w:lang w:eastAsia="ru-RU"/>
        </w:rPr>
        <w:t>7</w:t>
      </w:r>
      <w:r w:rsidR="00E41D29" w:rsidRPr="00E6343B">
        <w:rPr>
          <w:szCs w:val="28"/>
          <w:lang w:eastAsia="ru-RU"/>
        </w:rPr>
        <w:t xml:space="preserve"> годы,</w:t>
      </w:r>
      <w:r w:rsidR="00392FDA" w:rsidRPr="00E6343B">
        <w:rPr>
          <w:szCs w:val="28"/>
          <w:lang w:eastAsia="ru-RU"/>
        </w:rPr>
        <w:t xml:space="preserve"> </w:t>
      </w:r>
      <w:r w:rsidR="00737074" w:rsidRPr="00E6343B">
        <w:rPr>
          <w:rFonts w:eastAsia="Times New Roman"/>
          <w:szCs w:val="28"/>
          <w:lang w:eastAsia="ru-RU"/>
        </w:rPr>
        <w:t>п о с т а н о в л я ю</w:t>
      </w:r>
      <w:r w:rsidR="00737074" w:rsidRPr="00E6343B">
        <w:rPr>
          <w:rFonts w:eastAsia="Times New Roman"/>
          <w:b/>
          <w:szCs w:val="28"/>
          <w:lang w:eastAsia="ru-RU"/>
        </w:rPr>
        <w:t>:</w:t>
      </w:r>
    </w:p>
    <w:p w:rsidR="00C605D7" w:rsidRPr="00E6343B" w:rsidRDefault="00737074" w:rsidP="00F759CF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E6343B">
        <w:rPr>
          <w:rFonts w:eastAsia="Times New Roman"/>
          <w:szCs w:val="28"/>
          <w:lang w:eastAsia="ru-RU"/>
        </w:rPr>
        <w:t xml:space="preserve">1. </w:t>
      </w:r>
      <w:r w:rsidR="00901A01" w:rsidRPr="00E6343B">
        <w:rPr>
          <w:rFonts w:eastAsia="Times New Roman"/>
          <w:szCs w:val="28"/>
          <w:lang w:eastAsia="ru-RU"/>
        </w:rPr>
        <w:t>Внести</w:t>
      </w:r>
      <w:r w:rsidR="00F759CF">
        <w:rPr>
          <w:rFonts w:eastAsia="Times New Roman"/>
          <w:szCs w:val="28"/>
          <w:lang w:eastAsia="ru-RU"/>
        </w:rPr>
        <w:t xml:space="preserve"> изменения</w:t>
      </w:r>
      <w:r w:rsidR="00901A01" w:rsidRPr="00E6343B">
        <w:rPr>
          <w:rFonts w:eastAsia="Times New Roman"/>
          <w:szCs w:val="28"/>
          <w:lang w:eastAsia="ru-RU"/>
        </w:rPr>
        <w:t xml:space="preserve"> в </w:t>
      </w:r>
      <w:r w:rsidR="00052313" w:rsidRPr="00E6343B">
        <w:rPr>
          <w:szCs w:val="28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C605D7" w:rsidRPr="00E6343B">
        <w:rPr>
          <w:szCs w:val="28"/>
          <w:lang w:eastAsia="ru-RU"/>
        </w:rPr>
        <w:t>3</w:t>
      </w:r>
      <w:r w:rsidR="00052313" w:rsidRPr="00E6343B">
        <w:rPr>
          <w:szCs w:val="28"/>
          <w:lang w:eastAsia="ru-RU"/>
        </w:rPr>
        <w:t>-202</w:t>
      </w:r>
      <w:r w:rsidR="00C605D7" w:rsidRPr="00E6343B">
        <w:rPr>
          <w:szCs w:val="28"/>
          <w:lang w:eastAsia="ru-RU"/>
        </w:rPr>
        <w:t>7</w:t>
      </w:r>
      <w:r w:rsidR="00052313" w:rsidRPr="00E6343B">
        <w:rPr>
          <w:szCs w:val="28"/>
          <w:lang w:eastAsia="ru-RU"/>
        </w:rPr>
        <w:t xml:space="preserve"> годы, утверждённ</w:t>
      </w:r>
      <w:r w:rsidR="00901A01" w:rsidRPr="00E6343B">
        <w:rPr>
          <w:szCs w:val="28"/>
          <w:lang w:eastAsia="ru-RU"/>
        </w:rPr>
        <w:t>ую</w:t>
      </w:r>
      <w:r w:rsidR="00052313" w:rsidRPr="00E6343B">
        <w:rPr>
          <w:szCs w:val="28"/>
          <w:lang w:eastAsia="ru-RU"/>
        </w:rPr>
        <w:t xml:space="preserve"> постановлением администрации городского округа Красногорск от 14.10.20</w:t>
      </w:r>
      <w:r w:rsidR="0012102A" w:rsidRPr="00E6343B">
        <w:rPr>
          <w:szCs w:val="28"/>
          <w:lang w:eastAsia="ru-RU"/>
        </w:rPr>
        <w:t>22</w:t>
      </w:r>
      <w:r w:rsidR="00052313" w:rsidRPr="00E6343B">
        <w:rPr>
          <w:szCs w:val="28"/>
          <w:lang w:eastAsia="ru-RU"/>
        </w:rPr>
        <w:t xml:space="preserve"> № 2</w:t>
      </w:r>
      <w:r w:rsidR="0012102A" w:rsidRPr="00E6343B">
        <w:rPr>
          <w:szCs w:val="28"/>
          <w:lang w:eastAsia="ru-RU"/>
        </w:rPr>
        <w:t>2</w:t>
      </w:r>
      <w:r w:rsidR="00052313" w:rsidRPr="00E6343B">
        <w:rPr>
          <w:szCs w:val="28"/>
          <w:lang w:eastAsia="ru-RU"/>
        </w:rPr>
        <w:t>5</w:t>
      </w:r>
      <w:r w:rsidR="0012102A" w:rsidRPr="00E6343B">
        <w:rPr>
          <w:szCs w:val="28"/>
          <w:lang w:eastAsia="ru-RU"/>
        </w:rPr>
        <w:t>9</w:t>
      </w:r>
      <w:r w:rsidR="00052313" w:rsidRPr="00E6343B">
        <w:rPr>
          <w:szCs w:val="28"/>
          <w:lang w:eastAsia="ru-RU"/>
        </w:rPr>
        <w:t xml:space="preserve">/10 </w:t>
      </w:r>
      <w:r w:rsidR="00C605D7" w:rsidRPr="00E6343B">
        <w:rPr>
          <w:szCs w:val="28"/>
          <w:lang w:eastAsia="ru-RU"/>
        </w:rPr>
        <w:t>(с изменениями, внесенными постановлени</w:t>
      </w:r>
      <w:r w:rsidR="00F759CF">
        <w:rPr>
          <w:szCs w:val="28"/>
          <w:lang w:eastAsia="ru-RU"/>
        </w:rPr>
        <w:t>я</w:t>
      </w:r>
      <w:r w:rsidR="00C605D7" w:rsidRPr="00E6343B">
        <w:rPr>
          <w:szCs w:val="28"/>
          <w:lang w:eastAsia="ru-RU"/>
        </w:rPr>
        <w:t>м</w:t>
      </w:r>
      <w:r w:rsidR="00F759CF">
        <w:rPr>
          <w:szCs w:val="28"/>
          <w:lang w:eastAsia="ru-RU"/>
        </w:rPr>
        <w:t>и</w:t>
      </w:r>
      <w:r w:rsidR="00C605D7" w:rsidRPr="00E6343B">
        <w:rPr>
          <w:szCs w:val="28"/>
          <w:lang w:eastAsia="ru-RU"/>
        </w:rPr>
        <w:t xml:space="preserve"> администрации городского округа Красногорск </w:t>
      </w:r>
      <w:r w:rsidR="00F759CF">
        <w:rPr>
          <w:szCs w:val="28"/>
          <w:lang w:eastAsia="ru-RU"/>
        </w:rPr>
        <w:t xml:space="preserve">                         </w:t>
      </w:r>
      <w:r w:rsidR="00C605D7" w:rsidRPr="00E6343B">
        <w:rPr>
          <w:szCs w:val="28"/>
          <w:lang w:eastAsia="ru-RU"/>
        </w:rPr>
        <w:t>от 01.02.2023</w:t>
      </w:r>
      <w:r w:rsidR="00A16C07">
        <w:rPr>
          <w:szCs w:val="28"/>
          <w:lang w:eastAsia="ru-RU"/>
        </w:rPr>
        <w:t xml:space="preserve"> </w:t>
      </w:r>
      <w:r w:rsidR="00C605D7" w:rsidRPr="00E6343B">
        <w:rPr>
          <w:szCs w:val="28"/>
          <w:lang w:eastAsia="ru-RU"/>
        </w:rPr>
        <w:t>№114/2</w:t>
      </w:r>
      <w:r w:rsidR="00081B1F" w:rsidRPr="00E6343B">
        <w:rPr>
          <w:szCs w:val="28"/>
          <w:lang w:eastAsia="ru-RU"/>
        </w:rPr>
        <w:t>;</w:t>
      </w:r>
      <w:r w:rsidR="00A16C07">
        <w:rPr>
          <w:szCs w:val="28"/>
          <w:lang w:eastAsia="ru-RU"/>
        </w:rPr>
        <w:t xml:space="preserve"> </w:t>
      </w:r>
      <w:r w:rsidR="00081B1F" w:rsidRPr="00E6343B">
        <w:rPr>
          <w:szCs w:val="28"/>
          <w:lang w:eastAsia="ru-RU"/>
        </w:rPr>
        <w:t xml:space="preserve">от 15.03.2023 №393/3; от 23.03.2023 №459/3; </w:t>
      </w:r>
      <w:r w:rsidR="00F759CF">
        <w:rPr>
          <w:szCs w:val="28"/>
          <w:lang w:eastAsia="ru-RU"/>
        </w:rPr>
        <w:t xml:space="preserve">                   </w:t>
      </w:r>
      <w:r w:rsidR="00081B1F" w:rsidRPr="00E6343B">
        <w:rPr>
          <w:szCs w:val="28"/>
          <w:lang w:eastAsia="ru-RU"/>
        </w:rPr>
        <w:t>от 31.03.2023 №535/3; от 03.04.2023 №556/4; от 07.04.2023 №604/4;</w:t>
      </w:r>
      <w:r w:rsidR="00F759CF">
        <w:rPr>
          <w:szCs w:val="28"/>
          <w:lang w:eastAsia="ru-RU"/>
        </w:rPr>
        <w:t xml:space="preserve">              </w:t>
      </w:r>
      <w:r w:rsidR="00081B1F" w:rsidRPr="00E6343B">
        <w:rPr>
          <w:szCs w:val="28"/>
          <w:lang w:eastAsia="ru-RU"/>
        </w:rPr>
        <w:t xml:space="preserve"> от 14.04.2023 №652/4; от 28.04.2023 №776/4; от 17.05.2023 №907/5</w:t>
      </w:r>
      <w:r w:rsidR="00E6343B" w:rsidRPr="00E6343B">
        <w:rPr>
          <w:szCs w:val="28"/>
          <w:lang w:eastAsia="ru-RU"/>
        </w:rPr>
        <w:t xml:space="preserve">; </w:t>
      </w:r>
      <w:r w:rsidR="00F759CF">
        <w:rPr>
          <w:szCs w:val="28"/>
          <w:lang w:eastAsia="ru-RU"/>
        </w:rPr>
        <w:t xml:space="preserve">                  </w:t>
      </w:r>
      <w:r w:rsidR="00E6343B" w:rsidRPr="00E6343B">
        <w:rPr>
          <w:szCs w:val="28"/>
          <w:lang w:eastAsia="ru-RU"/>
        </w:rPr>
        <w:t>от 31.05.2023 №1058/5; от 23.06.2023 №1275/6; от</w:t>
      </w:r>
      <w:r w:rsidR="00A16C07">
        <w:rPr>
          <w:szCs w:val="28"/>
          <w:lang w:eastAsia="ru-RU"/>
        </w:rPr>
        <w:t xml:space="preserve"> </w:t>
      </w:r>
      <w:r w:rsidR="00E6343B" w:rsidRPr="00E6343B">
        <w:rPr>
          <w:szCs w:val="28"/>
          <w:lang w:eastAsia="ru-RU"/>
        </w:rPr>
        <w:t xml:space="preserve">06.07.2023 №1394/7; </w:t>
      </w:r>
      <w:r w:rsidR="00F759CF">
        <w:rPr>
          <w:szCs w:val="28"/>
          <w:lang w:eastAsia="ru-RU"/>
        </w:rPr>
        <w:t xml:space="preserve">               </w:t>
      </w:r>
      <w:r w:rsidR="00A16C07">
        <w:rPr>
          <w:szCs w:val="28"/>
          <w:lang w:eastAsia="ru-RU"/>
        </w:rPr>
        <w:t>от 2</w:t>
      </w:r>
      <w:r w:rsidR="00E6343B" w:rsidRPr="00E6343B">
        <w:rPr>
          <w:szCs w:val="28"/>
          <w:lang w:eastAsia="ru-RU"/>
        </w:rPr>
        <w:t>6.07.2023 №1595/7; от 09.08.2023 №1754/8; от 18.08.2023 №1837/8</w:t>
      </w:r>
      <w:r w:rsidR="00901BBB">
        <w:rPr>
          <w:szCs w:val="28"/>
          <w:lang w:eastAsia="ru-RU"/>
        </w:rPr>
        <w:t>; от 07.09.2023 № 2018/9; от 29.09.2023 № 2200/9; от 09.10.2023 № 2288/10; от 26.10.2023 № 2562/10</w:t>
      </w:r>
      <w:r w:rsidR="00C605D7" w:rsidRPr="00E6343B">
        <w:rPr>
          <w:szCs w:val="28"/>
        </w:rPr>
        <w:t>)</w:t>
      </w:r>
      <w:r w:rsidR="00A16C07">
        <w:rPr>
          <w:szCs w:val="28"/>
        </w:rPr>
        <w:t xml:space="preserve"> </w:t>
      </w:r>
      <w:r w:rsidR="00C605D7" w:rsidRPr="00E6343B">
        <w:rPr>
          <w:szCs w:val="28"/>
        </w:rPr>
        <w:t xml:space="preserve"> </w:t>
      </w:r>
      <w:r w:rsidR="00C605D7" w:rsidRPr="00E6343B">
        <w:rPr>
          <w:szCs w:val="28"/>
          <w:lang w:eastAsia="ru-RU"/>
        </w:rPr>
        <w:t xml:space="preserve">(далее – </w:t>
      </w:r>
      <w:r w:rsidR="00C605D7" w:rsidRPr="00E6343B">
        <w:rPr>
          <w:rFonts w:eastAsia="Times New Roman"/>
          <w:szCs w:val="28"/>
          <w:lang w:eastAsia="ru-RU"/>
        </w:rPr>
        <w:t xml:space="preserve">Программа), </w:t>
      </w:r>
      <w:r w:rsidR="00E6343B" w:rsidRPr="00FB0AA5">
        <w:rPr>
          <w:szCs w:val="28"/>
          <w:lang w:eastAsia="ru-RU"/>
        </w:rPr>
        <w:t>изложив ее в новой редакции (Приложение)</w:t>
      </w:r>
      <w:r w:rsidR="00E6343B" w:rsidRPr="00FB0AA5">
        <w:rPr>
          <w:rFonts w:eastAsia="Times New Roman"/>
          <w:szCs w:val="28"/>
          <w:lang w:eastAsia="ru-RU"/>
        </w:rPr>
        <w:t>.</w:t>
      </w:r>
    </w:p>
    <w:p w:rsidR="00737074" w:rsidRPr="00E6343B" w:rsidRDefault="00737074" w:rsidP="00F759CF">
      <w:pPr>
        <w:spacing w:line="240" w:lineRule="auto"/>
        <w:ind w:firstLine="567"/>
        <w:rPr>
          <w:szCs w:val="28"/>
        </w:rPr>
      </w:pPr>
      <w:r w:rsidRPr="00E6343B">
        <w:rPr>
          <w:rFonts w:eastAsia="Times New Roman"/>
          <w:szCs w:val="28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 w:rsidR="00280AD2" w:rsidRPr="00E6343B">
        <w:rPr>
          <w:rFonts w:eastAsia="Times New Roman"/>
          <w:szCs w:val="28"/>
          <w:lang w:eastAsia="ru-RU"/>
        </w:rPr>
        <w:t xml:space="preserve">в сети «Интернет» с приложением актуальной </w:t>
      </w:r>
      <w:r w:rsidRPr="00E6343B">
        <w:rPr>
          <w:rFonts w:eastAsia="Times New Roman"/>
          <w:szCs w:val="28"/>
          <w:lang w:eastAsia="ru-RU"/>
        </w:rPr>
        <w:t>верси</w:t>
      </w:r>
      <w:r w:rsidR="00280AD2" w:rsidRPr="00E6343B">
        <w:rPr>
          <w:rFonts w:eastAsia="Times New Roman"/>
          <w:szCs w:val="28"/>
          <w:lang w:eastAsia="ru-RU"/>
        </w:rPr>
        <w:t>и</w:t>
      </w:r>
      <w:r w:rsidRPr="00E6343B">
        <w:rPr>
          <w:rFonts w:eastAsia="Times New Roman"/>
          <w:szCs w:val="28"/>
          <w:lang w:eastAsia="ru-RU"/>
        </w:rPr>
        <w:t xml:space="preserve"> Программы.</w:t>
      </w:r>
    </w:p>
    <w:p w:rsidR="00A152B8" w:rsidRPr="00E6343B" w:rsidRDefault="00737074" w:rsidP="00E6343B">
      <w:pPr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E6343B">
        <w:rPr>
          <w:rFonts w:eastAsia="Times New Roman"/>
          <w:szCs w:val="28"/>
          <w:lang w:eastAsia="ru-RU"/>
        </w:rPr>
        <w:t xml:space="preserve">3. Создать </w:t>
      </w:r>
      <w:r w:rsidR="00280AD2" w:rsidRPr="00E6343B">
        <w:rPr>
          <w:szCs w:val="28"/>
        </w:rPr>
        <w:t xml:space="preserve">в новой редакции </w:t>
      </w:r>
      <w:r w:rsidRPr="00E6343B">
        <w:rPr>
          <w:rFonts w:eastAsia="Times New Roman"/>
          <w:szCs w:val="28"/>
          <w:lang w:eastAsia="ru-RU"/>
        </w:rPr>
        <w:t xml:space="preserve"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</w:t>
      </w:r>
      <w:r w:rsidRPr="00E6343B">
        <w:rPr>
          <w:rFonts w:eastAsia="Times New Roman"/>
          <w:szCs w:val="28"/>
          <w:lang w:eastAsia="ru-RU"/>
        </w:rPr>
        <w:lastRenderedPageBreak/>
        <w:t>мониторинга «Мониторинг социально-экономического развития Московской области с использованием типового сегме</w:t>
      </w:r>
      <w:r w:rsidR="00A152B8" w:rsidRPr="00E6343B">
        <w:rPr>
          <w:rFonts w:eastAsia="Times New Roman"/>
          <w:szCs w:val="28"/>
          <w:lang w:eastAsia="ru-RU"/>
        </w:rPr>
        <w:t>нта ГАС «Управление».</w:t>
      </w:r>
    </w:p>
    <w:p w:rsidR="00A16C07" w:rsidRDefault="00A16C07" w:rsidP="00E6343B">
      <w:pPr>
        <w:spacing w:line="240" w:lineRule="auto"/>
        <w:ind w:firstLine="567"/>
        <w:rPr>
          <w:rFonts w:eastAsia="Times New Roman"/>
          <w:szCs w:val="28"/>
          <w:lang w:eastAsia="ru-RU"/>
        </w:rPr>
      </w:pPr>
    </w:p>
    <w:p w:rsidR="002B2C99" w:rsidRPr="00E6343B" w:rsidRDefault="00B778D7" w:rsidP="00E6343B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E6343B">
        <w:rPr>
          <w:rFonts w:eastAsia="Times New Roman"/>
          <w:szCs w:val="28"/>
          <w:lang w:eastAsia="ru-RU"/>
        </w:rPr>
        <w:t>4</w:t>
      </w:r>
      <w:r w:rsidR="00737074" w:rsidRPr="00E6343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</w:t>
      </w:r>
      <w:r w:rsidR="00634851" w:rsidRPr="00E6343B">
        <w:rPr>
          <w:rFonts w:eastAsia="Times New Roman"/>
          <w:szCs w:val="28"/>
          <w:lang w:eastAsia="ru-RU"/>
        </w:rPr>
        <w:t>оставляю за собой.</w:t>
      </w:r>
    </w:p>
    <w:p w:rsidR="00F759CF" w:rsidRDefault="00F759CF" w:rsidP="00D73B9C">
      <w:pPr>
        <w:spacing w:before="15" w:after="0" w:line="228" w:lineRule="auto"/>
        <w:jc w:val="left"/>
        <w:rPr>
          <w:szCs w:val="28"/>
        </w:rPr>
      </w:pPr>
    </w:p>
    <w:p w:rsidR="00A16C07" w:rsidRDefault="00A16C07" w:rsidP="00D73B9C">
      <w:pPr>
        <w:spacing w:before="15" w:after="0" w:line="228" w:lineRule="auto"/>
        <w:jc w:val="left"/>
        <w:rPr>
          <w:szCs w:val="28"/>
        </w:rPr>
      </w:pPr>
    </w:p>
    <w:p w:rsidR="00D73B9C" w:rsidRPr="00E6343B" w:rsidRDefault="00D73B9C" w:rsidP="00D73B9C">
      <w:pPr>
        <w:spacing w:before="15" w:after="0" w:line="228" w:lineRule="auto"/>
        <w:jc w:val="left"/>
        <w:rPr>
          <w:szCs w:val="28"/>
        </w:rPr>
      </w:pPr>
      <w:r w:rsidRPr="00E6343B">
        <w:rPr>
          <w:szCs w:val="28"/>
        </w:rPr>
        <w:t xml:space="preserve">Глава городского округа Красногорск                                    </w:t>
      </w:r>
      <w:r w:rsidR="00E6343B">
        <w:rPr>
          <w:szCs w:val="28"/>
        </w:rPr>
        <w:t xml:space="preserve">           </w:t>
      </w:r>
      <w:r w:rsidRPr="00E6343B">
        <w:rPr>
          <w:szCs w:val="28"/>
        </w:rPr>
        <w:t xml:space="preserve">Д.В. Волков                                                            </w:t>
      </w:r>
    </w:p>
    <w:p w:rsidR="00BE3BA8" w:rsidRPr="00E6343B" w:rsidRDefault="00BE3BA8" w:rsidP="00BE3BA8">
      <w:pPr>
        <w:pStyle w:val="ac"/>
        <w:spacing w:before="15" w:after="0" w:line="228" w:lineRule="auto"/>
        <w:ind w:left="0"/>
        <w:rPr>
          <w:szCs w:val="28"/>
        </w:rPr>
      </w:pPr>
      <w:r w:rsidRPr="00E6343B">
        <w:rPr>
          <w:szCs w:val="28"/>
        </w:rPr>
        <w:t>Верно</w:t>
      </w:r>
    </w:p>
    <w:p w:rsidR="00BE3BA8" w:rsidRPr="00E6343B" w:rsidRDefault="00BE3BA8" w:rsidP="00BE3BA8">
      <w:pPr>
        <w:spacing w:after="0" w:line="240" w:lineRule="auto"/>
        <w:rPr>
          <w:szCs w:val="28"/>
        </w:rPr>
      </w:pPr>
      <w:r w:rsidRPr="00E6343B">
        <w:rPr>
          <w:szCs w:val="28"/>
        </w:rPr>
        <w:t>Старший инспектор</w:t>
      </w:r>
    </w:p>
    <w:p w:rsidR="00BE3BA8" w:rsidRPr="00E6343B" w:rsidRDefault="00BE3BA8" w:rsidP="00BE3BA8">
      <w:pPr>
        <w:spacing w:after="0" w:line="240" w:lineRule="auto"/>
        <w:rPr>
          <w:szCs w:val="28"/>
        </w:rPr>
      </w:pPr>
      <w:proofErr w:type="gramStart"/>
      <w:r w:rsidRPr="00E6343B">
        <w:rPr>
          <w:szCs w:val="28"/>
        </w:rPr>
        <w:t>общего</w:t>
      </w:r>
      <w:proofErr w:type="gramEnd"/>
      <w:r w:rsidRPr="00E6343B">
        <w:rPr>
          <w:szCs w:val="28"/>
        </w:rPr>
        <w:t xml:space="preserve"> отдела управления делами                                          </w:t>
      </w:r>
      <w:r>
        <w:rPr>
          <w:szCs w:val="28"/>
        </w:rPr>
        <w:t xml:space="preserve"> </w:t>
      </w:r>
      <w:r w:rsidRPr="00E6343B">
        <w:rPr>
          <w:szCs w:val="28"/>
        </w:rPr>
        <w:t xml:space="preserve"> Ю.Г. Никифорова</w:t>
      </w:r>
    </w:p>
    <w:p w:rsidR="00BE3BA8" w:rsidRPr="00E6343B" w:rsidRDefault="00BE3BA8" w:rsidP="00BE3BA8">
      <w:pPr>
        <w:spacing w:after="0" w:line="240" w:lineRule="auto"/>
        <w:rPr>
          <w:szCs w:val="28"/>
        </w:rPr>
      </w:pPr>
    </w:p>
    <w:p w:rsidR="00BE3BA8" w:rsidRPr="00E6343B" w:rsidRDefault="00BE3BA8" w:rsidP="00BE3BA8">
      <w:pPr>
        <w:spacing w:line="240" w:lineRule="auto"/>
        <w:rPr>
          <w:szCs w:val="28"/>
        </w:rPr>
      </w:pPr>
      <w:proofErr w:type="gramStart"/>
      <w:r w:rsidRPr="00E6343B">
        <w:rPr>
          <w:szCs w:val="28"/>
        </w:rPr>
        <w:t xml:space="preserve">Исполнитель:   </w:t>
      </w:r>
      <w:proofErr w:type="gramEnd"/>
      <w:r w:rsidRPr="00E6343B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>С.С. Воропаева</w:t>
      </w:r>
    </w:p>
    <w:p w:rsidR="00BE3BA8" w:rsidRPr="00E6343B" w:rsidRDefault="00BE3BA8" w:rsidP="00BE3BA8">
      <w:pPr>
        <w:spacing w:line="240" w:lineRule="auto"/>
        <w:rPr>
          <w:szCs w:val="28"/>
        </w:rPr>
      </w:pPr>
      <w:r w:rsidRPr="00E6343B">
        <w:rPr>
          <w:szCs w:val="28"/>
        </w:rPr>
        <w:t>Разослано: в дело</w:t>
      </w:r>
      <w:r w:rsidRPr="00E6343B">
        <w:rPr>
          <w:rFonts w:eastAsia="Times New Roman"/>
          <w:szCs w:val="28"/>
          <w:lang w:eastAsia="ru-RU"/>
        </w:rPr>
        <w:t xml:space="preserve"> – 2, в прокуратуру, Горшковой, </w:t>
      </w:r>
      <w:proofErr w:type="spellStart"/>
      <w:r w:rsidRPr="00E6343B">
        <w:rPr>
          <w:rFonts w:eastAsia="Times New Roman"/>
          <w:szCs w:val="28"/>
          <w:lang w:eastAsia="ru-RU"/>
        </w:rPr>
        <w:t>Гереш</w:t>
      </w:r>
      <w:proofErr w:type="spellEnd"/>
      <w:r w:rsidRPr="00E6343B">
        <w:rPr>
          <w:rFonts w:eastAsia="Times New Roman"/>
          <w:szCs w:val="28"/>
          <w:lang w:eastAsia="ru-RU"/>
        </w:rPr>
        <w:t xml:space="preserve">, </w:t>
      </w:r>
      <w:proofErr w:type="gramStart"/>
      <w:r w:rsidRPr="00E6343B">
        <w:rPr>
          <w:rFonts w:eastAsia="Times New Roman"/>
          <w:szCs w:val="28"/>
          <w:lang w:eastAsia="ru-RU"/>
        </w:rPr>
        <w:t xml:space="preserve">Чеховской,   </w:t>
      </w:r>
      <w:proofErr w:type="gramEnd"/>
      <w:r w:rsidRPr="00E6343B">
        <w:rPr>
          <w:rFonts w:eastAsia="Times New Roman"/>
          <w:szCs w:val="28"/>
          <w:lang w:eastAsia="ru-RU"/>
        </w:rPr>
        <w:t>Захаровой, МКУ «ЕСЗ», МБУ «КГС», МАУК «Парки Красногорска», газета «Красногорские вести»</w:t>
      </w:r>
    </w:p>
    <w:p w:rsidR="002B2C99" w:rsidRPr="00E6343B" w:rsidRDefault="002B2C99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sectPr w:rsidR="00A16C07" w:rsidSect="002B2C99">
      <w:footerReference w:type="first" r:id="rId8"/>
      <w:pgSz w:w="11906" w:h="16838"/>
      <w:pgMar w:top="567" w:right="850" w:bottom="0" w:left="1701" w:header="708" w:footer="3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B6" w:rsidRDefault="00D755B6" w:rsidP="003471DD">
      <w:pPr>
        <w:spacing w:after="0" w:line="240" w:lineRule="auto"/>
      </w:pPr>
      <w:r>
        <w:separator/>
      </w:r>
    </w:p>
  </w:endnote>
  <w:endnote w:type="continuationSeparator" w:id="0">
    <w:p w:rsidR="00D755B6" w:rsidRDefault="00D755B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BB" w:rsidRDefault="00AC36BB" w:rsidP="001B75D6">
    <w:pPr>
      <w:pStyle w:val="a6"/>
      <w:tabs>
        <w:tab w:val="clear" w:pos="4677"/>
        <w:tab w:val="clear" w:pos="9355"/>
        <w:tab w:val="left" w:pos="3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B6" w:rsidRDefault="00D755B6" w:rsidP="003471DD">
      <w:pPr>
        <w:spacing w:after="0" w:line="240" w:lineRule="auto"/>
      </w:pPr>
      <w:r>
        <w:separator/>
      </w:r>
    </w:p>
  </w:footnote>
  <w:footnote w:type="continuationSeparator" w:id="0">
    <w:p w:rsidR="00D755B6" w:rsidRDefault="00D755B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E481F"/>
    <w:multiLevelType w:val="hybridMultilevel"/>
    <w:tmpl w:val="32B2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60EB"/>
    <w:rsid w:val="0001310D"/>
    <w:rsid w:val="00013C24"/>
    <w:rsid w:val="00022CD0"/>
    <w:rsid w:val="0003180A"/>
    <w:rsid w:val="000345C4"/>
    <w:rsid w:val="00043E57"/>
    <w:rsid w:val="00050EF2"/>
    <w:rsid w:val="00052313"/>
    <w:rsid w:val="0008082D"/>
    <w:rsid w:val="00081B1F"/>
    <w:rsid w:val="00082947"/>
    <w:rsid w:val="0009198C"/>
    <w:rsid w:val="00091DEB"/>
    <w:rsid w:val="0009312D"/>
    <w:rsid w:val="000B4DEF"/>
    <w:rsid w:val="000C09A3"/>
    <w:rsid w:val="000C1603"/>
    <w:rsid w:val="000C168C"/>
    <w:rsid w:val="000C4AA0"/>
    <w:rsid w:val="000C6328"/>
    <w:rsid w:val="000D7255"/>
    <w:rsid w:val="000E3CDD"/>
    <w:rsid w:val="000E497B"/>
    <w:rsid w:val="000E61A3"/>
    <w:rsid w:val="000E6778"/>
    <w:rsid w:val="000F2C6F"/>
    <w:rsid w:val="000F61C6"/>
    <w:rsid w:val="00102DF3"/>
    <w:rsid w:val="00112A7D"/>
    <w:rsid w:val="00115942"/>
    <w:rsid w:val="0012102A"/>
    <w:rsid w:val="00131CCF"/>
    <w:rsid w:val="0013322A"/>
    <w:rsid w:val="00134918"/>
    <w:rsid w:val="001403F5"/>
    <w:rsid w:val="001440E3"/>
    <w:rsid w:val="00144DDD"/>
    <w:rsid w:val="00146D9C"/>
    <w:rsid w:val="00156B30"/>
    <w:rsid w:val="00160EB2"/>
    <w:rsid w:val="00163C3E"/>
    <w:rsid w:val="00167D6E"/>
    <w:rsid w:val="00167F10"/>
    <w:rsid w:val="00172245"/>
    <w:rsid w:val="001728A5"/>
    <w:rsid w:val="00177BFB"/>
    <w:rsid w:val="00180360"/>
    <w:rsid w:val="00184420"/>
    <w:rsid w:val="0018566E"/>
    <w:rsid w:val="001A7B5D"/>
    <w:rsid w:val="001B1169"/>
    <w:rsid w:val="001B42AD"/>
    <w:rsid w:val="001B7172"/>
    <w:rsid w:val="001B75D6"/>
    <w:rsid w:val="001C3492"/>
    <w:rsid w:val="001C55C8"/>
    <w:rsid w:val="001D1400"/>
    <w:rsid w:val="001D3208"/>
    <w:rsid w:val="001D3B2E"/>
    <w:rsid w:val="001D7A27"/>
    <w:rsid w:val="001E0A96"/>
    <w:rsid w:val="001E503B"/>
    <w:rsid w:val="001E50A0"/>
    <w:rsid w:val="001F183B"/>
    <w:rsid w:val="001F3C64"/>
    <w:rsid w:val="001F448A"/>
    <w:rsid w:val="00200FDE"/>
    <w:rsid w:val="0020186D"/>
    <w:rsid w:val="00212E9F"/>
    <w:rsid w:val="0021616C"/>
    <w:rsid w:val="002209D9"/>
    <w:rsid w:val="002316A1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82A5A"/>
    <w:rsid w:val="00286E87"/>
    <w:rsid w:val="002916E1"/>
    <w:rsid w:val="00293E9C"/>
    <w:rsid w:val="00296586"/>
    <w:rsid w:val="002A5633"/>
    <w:rsid w:val="002B0FFB"/>
    <w:rsid w:val="002B2C99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679"/>
    <w:rsid w:val="00307C18"/>
    <w:rsid w:val="00316028"/>
    <w:rsid w:val="00316D29"/>
    <w:rsid w:val="00327170"/>
    <w:rsid w:val="00330B92"/>
    <w:rsid w:val="00332F5A"/>
    <w:rsid w:val="00334135"/>
    <w:rsid w:val="003360D6"/>
    <w:rsid w:val="00337C04"/>
    <w:rsid w:val="00337EFE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30CF8"/>
    <w:rsid w:val="00430D74"/>
    <w:rsid w:val="00432D7D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1C36"/>
    <w:rsid w:val="0050553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0C77"/>
    <w:rsid w:val="00593285"/>
    <w:rsid w:val="005932E6"/>
    <w:rsid w:val="005966BA"/>
    <w:rsid w:val="00596C79"/>
    <w:rsid w:val="005B002D"/>
    <w:rsid w:val="005B2372"/>
    <w:rsid w:val="005B5C98"/>
    <w:rsid w:val="005B6A25"/>
    <w:rsid w:val="005C2DA1"/>
    <w:rsid w:val="005C7843"/>
    <w:rsid w:val="005D7ADE"/>
    <w:rsid w:val="005E430B"/>
    <w:rsid w:val="005E570E"/>
    <w:rsid w:val="005E5BFC"/>
    <w:rsid w:val="005F16C2"/>
    <w:rsid w:val="005F33B2"/>
    <w:rsid w:val="005F7D7A"/>
    <w:rsid w:val="006016A0"/>
    <w:rsid w:val="00610D9E"/>
    <w:rsid w:val="006142EC"/>
    <w:rsid w:val="00616D5B"/>
    <w:rsid w:val="006210BF"/>
    <w:rsid w:val="0062344D"/>
    <w:rsid w:val="00630A97"/>
    <w:rsid w:val="00634851"/>
    <w:rsid w:val="00635067"/>
    <w:rsid w:val="00636320"/>
    <w:rsid w:val="006370BA"/>
    <w:rsid w:val="00642332"/>
    <w:rsid w:val="0064699D"/>
    <w:rsid w:val="00650869"/>
    <w:rsid w:val="006572E9"/>
    <w:rsid w:val="00660D87"/>
    <w:rsid w:val="0066140F"/>
    <w:rsid w:val="00661DAF"/>
    <w:rsid w:val="0066581D"/>
    <w:rsid w:val="006753D1"/>
    <w:rsid w:val="006939B6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2A46"/>
    <w:rsid w:val="0075303C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12C4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6028"/>
    <w:rsid w:val="00887C62"/>
    <w:rsid w:val="008905B6"/>
    <w:rsid w:val="0089756F"/>
    <w:rsid w:val="008A1AE8"/>
    <w:rsid w:val="008A36A9"/>
    <w:rsid w:val="008B6DF4"/>
    <w:rsid w:val="008C5618"/>
    <w:rsid w:val="008D37B8"/>
    <w:rsid w:val="008D5192"/>
    <w:rsid w:val="008E481A"/>
    <w:rsid w:val="008F6B45"/>
    <w:rsid w:val="00901A01"/>
    <w:rsid w:val="00901BBB"/>
    <w:rsid w:val="00902FAE"/>
    <w:rsid w:val="00906116"/>
    <w:rsid w:val="00912E01"/>
    <w:rsid w:val="0092292C"/>
    <w:rsid w:val="00922933"/>
    <w:rsid w:val="009239BD"/>
    <w:rsid w:val="00925C40"/>
    <w:rsid w:val="00926023"/>
    <w:rsid w:val="00931E88"/>
    <w:rsid w:val="0094175C"/>
    <w:rsid w:val="0094209E"/>
    <w:rsid w:val="00942CC0"/>
    <w:rsid w:val="0097366E"/>
    <w:rsid w:val="00974B44"/>
    <w:rsid w:val="00974B4E"/>
    <w:rsid w:val="00975EAD"/>
    <w:rsid w:val="00977697"/>
    <w:rsid w:val="00980812"/>
    <w:rsid w:val="009941D2"/>
    <w:rsid w:val="009C4A35"/>
    <w:rsid w:val="009C581B"/>
    <w:rsid w:val="009D5559"/>
    <w:rsid w:val="009E3C5E"/>
    <w:rsid w:val="009E5CFC"/>
    <w:rsid w:val="009F169F"/>
    <w:rsid w:val="009F3752"/>
    <w:rsid w:val="009F46D6"/>
    <w:rsid w:val="00A009C3"/>
    <w:rsid w:val="00A13C33"/>
    <w:rsid w:val="00A14DDE"/>
    <w:rsid w:val="00A152B8"/>
    <w:rsid w:val="00A16C07"/>
    <w:rsid w:val="00A2007F"/>
    <w:rsid w:val="00A2700E"/>
    <w:rsid w:val="00A33AFC"/>
    <w:rsid w:val="00A41A73"/>
    <w:rsid w:val="00A47AE7"/>
    <w:rsid w:val="00A60D95"/>
    <w:rsid w:val="00A673D6"/>
    <w:rsid w:val="00A70360"/>
    <w:rsid w:val="00A714D9"/>
    <w:rsid w:val="00A90474"/>
    <w:rsid w:val="00A94FEE"/>
    <w:rsid w:val="00A954D5"/>
    <w:rsid w:val="00AA2F6A"/>
    <w:rsid w:val="00AA4BB5"/>
    <w:rsid w:val="00AA7170"/>
    <w:rsid w:val="00AB2CDE"/>
    <w:rsid w:val="00AC36BB"/>
    <w:rsid w:val="00AD2A85"/>
    <w:rsid w:val="00AD4515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56234"/>
    <w:rsid w:val="00B621BD"/>
    <w:rsid w:val="00B63AA3"/>
    <w:rsid w:val="00B6778B"/>
    <w:rsid w:val="00B778D7"/>
    <w:rsid w:val="00B85790"/>
    <w:rsid w:val="00B90AB6"/>
    <w:rsid w:val="00B95024"/>
    <w:rsid w:val="00B97E86"/>
    <w:rsid w:val="00BA6CAB"/>
    <w:rsid w:val="00BB037C"/>
    <w:rsid w:val="00BB21EA"/>
    <w:rsid w:val="00BB3CA9"/>
    <w:rsid w:val="00BC15B6"/>
    <w:rsid w:val="00BD2E42"/>
    <w:rsid w:val="00BD4889"/>
    <w:rsid w:val="00BD6B58"/>
    <w:rsid w:val="00BE028F"/>
    <w:rsid w:val="00BE3BA8"/>
    <w:rsid w:val="00BE6805"/>
    <w:rsid w:val="00BF7EA6"/>
    <w:rsid w:val="00C01BE8"/>
    <w:rsid w:val="00C0408A"/>
    <w:rsid w:val="00C17560"/>
    <w:rsid w:val="00C20D43"/>
    <w:rsid w:val="00C245C8"/>
    <w:rsid w:val="00C2784C"/>
    <w:rsid w:val="00C36456"/>
    <w:rsid w:val="00C42F47"/>
    <w:rsid w:val="00C47007"/>
    <w:rsid w:val="00C53B56"/>
    <w:rsid w:val="00C605D7"/>
    <w:rsid w:val="00C6087E"/>
    <w:rsid w:val="00C64494"/>
    <w:rsid w:val="00C6563C"/>
    <w:rsid w:val="00C77491"/>
    <w:rsid w:val="00C84F14"/>
    <w:rsid w:val="00C87167"/>
    <w:rsid w:val="00C90857"/>
    <w:rsid w:val="00C95F70"/>
    <w:rsid w:val="00C979F5"/>
    <w:rsid w:val="00CB51CF"/>
    <w:rsid w:val="00CC36C3"/>
    <w:rsid w:val="00CC4530"/>
    <w:rsid w:val="00CD04D7"/>
    <w:rsid w:val="00CE17B1"/>
    <w:rsid w:val="00CE1D3E"/>
    <w:rsid w:val="00CE1FF3"/>
    <w:rsid w:val="00CE30E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23F7E"/>
    <w:rsid w:val="00D24C3C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73B9C"/>
    <w:rsid w:val="00D755B6"/>
    <w:rsid w:val="00D75C1F"/>
    <w:rsid w:val="00D95C89"/>
    <w:rsid w:val="00DA0032"/>
    <w:rsid w:val="00DA612B"/>
    <w:rsid w:val="00DA730D"/>
    <w:rsid w:val="00DB1A4C"/>
    <w:rsid w:val="00DD4BD3"/>
    <w:rsid w:val="00DE364C"/>
    <w:rsid w:val="00DE3E08"/>
    <w:rsid w:val="00DF21B1"/>
    <w:rsid w:val="00E01E19"/>
    <w:rsid w:val="00E23598"/>
    <w:rsid w:val="00E271B6"/>
    <w:rsid w:val="00E41D29"/>
    <w:rsid w:val="00E45C34"/>
    <w:rsid w:val="00E46129"/>
    <w:rsid w:val="00E5655A"/>
    <w:rsid w:val="00E576A6"/>
    <w:rsid w:val="00E6343B"/>
    <w:rsid w:val="00E648AA"/>
    <w:rsid w:val="00E71D5C"/>
    <w:rsid w:val="00E751C3"/>
    <w:rsid w:val="00E84AB2"/>
    <w:rsid w:val="00E861D7"/>
    <w:rsid w:val="00E90BB2"/>
    <w:rsid w:val="00E94655"/>
    <w:rsid w:val="00E95651"/>
    <w:rsid w:val="00EA01B2"/>
    <w:rsid w:val="00EA03D5"/>
    <w:rsid w:val="00EA1DBF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13683"/>
    <w:rsid w:val="00F21731"/>
    <w:rsid w:val="00F26351"/>
    <w:rsid w:val="00F37840"/>
    <w:rsid w:val="00F43FC6"/>
    <w:rsid w:val="00F520FB"/>
    <w:rsid w:val="00F53757"/>
    <w:rsid w:val="00F541DC"/>
    <w:rsid w:val="00F63531"/>
    <w:rsid w:val="00F64028"/>
    <w:rsid w:val="00F717DD"/>
    <w:rsid w:val="00F759CF"/>
    <w:rsid w:val="00F82570"/>
    <w:rsid w:val="00F85CD4"/>
    <w:rsid w:val="00FA05CA"/>
    <w:rsid w:val="00FA3E8D"/>
    <w:rsid w:val="00FB0AA5"/>
    <w:rsid w:val="00FB2E73"/>
    <w:rsid w:val="00FD0806"/>
    <w:rsid w:val="00FD2F8E"/>
    <w:rsid w:val="00FD61D0"/>
    <w:rsid w:val="00FD6C05"/>
    <w:rsid w:val="00FE216E"/>
    <w:rsid w:val="00FE6BE8"/>
    <w:rsid w:val="00FF114A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80275-EBB3-4FAB-82DE-61D7B2A6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3B49-A5E7-4653-905E-2EC32D21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3-12-04T09:46:00Z</cp:lastPrinted>
  <dcterms:created xsi:type="dcterms:W3CDTF">2023-12-13T06:48:00Z</dcterms:created>
  <dcterms:modified xsi:type="dcterms:W3CDTF">2023-12-13T06:48:00Z</dcterms:modified>
</cp:coreProperties>
</file>